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CD5D7" w14:textId="76C10896" w:rsidR="001262AA" w:rsidRPr="008D6BD3" w:rsidRDefault="001262AA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733B7">
        <w:rPr>
          <w:rFonts w:asciiTheme="minorHAnsi" w:eastAsiaTheme="minorHAnsi" w:hAnsiTheme="minorHAnsi" w:cstheme="minorHAnsi"/>
          <w:b/>
          <w:color w:val="FF0000"/>
          <w:sz w:val="22"/>
          <w:szCs w:val="22"/>
          <w:lang w:val="es-BO" w:eastAsia="en-US"/>
        </w:rPr>
        <w:t xml:space="preserve">MANTENIMIENTO </w:t>
      </w:r>
      <w:r w:rsidR="004A2605">
        <w:rPr>
          <w:rFonts w:asciiTheme="minorHAnsi" w:eastAsiaTheme="minorHAnsi" w:hAnsiTheme="minorHAnsi" w:cstheme="minorHAnsi"/>
          <w:b/>
          <w:color w:val="FF0000"/>
          <w:sz w:val="22"/>
          <w:szCs w:val="22"/>
          <w:lang w:val="es-BO" w:eastAsia="en-US"/>
        </w:rPr>
        <w:t>CORRECTIVO DE CASETAS DE PROTECCION PARA ESTACIONES DE REGULACION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2602D6E7" w14:textId="60D64A0C" w:rsidR="008870D2" w:rsidRPr="00622011" w:rsidRDefault="0045308A" w:rsidP="0045308A">
      <w:pPr>
        <w:tabs>
          <w:tab w:val="left" w:pos="75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68770A7E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236C1090" w14:textId="063EBED4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0071A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chabamba</w:t>
            </w:r>
          </w:p>
        </w:tc>
      </w:tr>
      <w:tr w:rsidR="008870D2" w:rsidRPr="007557DB" w14:paraId="2BA1A992" w14:textId="77777777" w:rsidTr="000071AA">
        <w:trPr>
          <w:trHeight w:val="5140"/>
        </w:trPr>
        <w:tc>
          <w:tcPr>
            <w:tcW w:w="5000" w:type="pct"/>
            <w:gridSpan w:val="2"/>
            <w:vAlign w:val="center"/>
          </w:tcPr>
          <w:p w14:paraId="0196BBBC" w14:textId="586768A1" w:rsidR="001262AA" w:rsidRDefault="001262A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1225CB52" w14:textId="418F9381" w:rsidR="001262AA" w:rsidRDefault="001262A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C1A8EF6" wp14:editId="5FCE0052">
                  <wp:extent cx="5414525" cy="3200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31109" cy="321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0B6F55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D6916F5" w14:textId="77777777" w:rsidTr="000071AA">
        <w:trPr>
          <w:trHeight w:val="848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224A595" w14:textId="12F12364" w:rsidR="0045308A" w:rsidRDefault="0045308A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D733B7">
        <w:trPr>
          <w:trHeight w:val="478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60B3FA9C" w:rsidR="00DB5727" w:rsidRPr="000E15D1" w:rsidRDefault="00B87CC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E15D1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es-BO" w:eastAsia="en-US"/>
              </w:rPr>
              <w:t>MANTENIMIENTO CORRECTIVO DE CASETAS DE PROTECCION PARA ESTACIONES DE REGULACION</w:t>
            </w:r>
          </w:p>
        </w:tc>
        <w:tc>
          <w:tcPr>
            <w:tcW w:w="1724" w:type="pct"/>
            <w:vAlign w:val="center"/>
          </w:tcPr>
          <w:p w14:paraId="3691DCB5" w14:textId="5E60182A" w:rsidR="00DB5727" w:rsidRPr="000E15D1" w:rsidRDefault="00102555" w:rsidP="00D733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es-BO" w:eastAsia="en-US"/>
              </w:rPr>
              <w:t>2</w:t>
            </w:r>
            <w:r w:rsidR="00D733B7" w:rsidRPr="000E15D1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</w:t>
      </w:r>
      <w:r w:rsidRPr="00C86DDE">
        <w:rPr>
          <w:rFonts w:asciiTheme="minorHAnsi" w:eastAsiaTheme="minorHAnsi" w:hAnsiTheme="minorHAnsi" w:cstheme="minorHAnsi"/>
          <w:color w:val="FF0000"/>
          <w:sz w:val="22"/>
          <w:szCs w:val="22"/>
          <w:lang w:val="es-BO" w:eastAsia="en-US"/>
        </w:rPr>
        <w:t>2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1F72563" w14:textId="77777777" w:rsidR="002152E9" w:rsidRDefault="002152E9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37"/>
        <w:gridCol w:w="992"/>
        <w:gridCol w:w="1276"/>
      </w:tblGrid>
      <w:tr w:rsidR="00B87CCB" w14:paraId="4928F8A6" w14:textId="77777777" w:rsidTr="00B87CCB">
        <w:trPr>
          <w:trHeight w:val="70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494958" w14:textId="77777777" w:rsidR="00B87CCB" w:rsidRDefault="00B87CCB" w:rsidP="00C17B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8F6393" w14:textId="77777777" w:rsidR="00B87CCB" w:rsidRDefault="00B87CCB" w:rsidP="00C17B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DESCRIPCION DEL ÍTE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BD77D" w14:textId="77777777" w:rsidR="00B87CCB" w:rsidRDefault="00B87CCB" w:rsidP="00C17B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B6D57D" w14:textId="77777777" w:rsidR="00B87CCB" w:rsidRDefault="00B87CCB" w:rsidP="00C17B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ANTIDAD</w:t>
            </w:r>
          </w:p>
        </w:tc>
      </w:tr>
      <w:tr w:rsidR="00B87CCB" w14:paraId="59674B42" w14:textId="77777777" w:rsidTr="00B87CC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2C9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61A0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STALACION DE FA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157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4C2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</w:tr>
      <w:tr w:rsidR="00B87CCB" w14:paraId="1C9A2B49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1970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E32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VILIZACION Y DESMOVILIZACION DE EQUIPO,MATERIAL,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C3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12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</w:tr>
      <w:tr w:rsidR="00B87CCB" w14:paraId="3831FC69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4C0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3A8" w14:textId="77777777" w:rsidR="00B87CCB" w:rsidRDefault="00B87CCB" w:rsidP="00C17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MPIEZA SUPERFICIE EXTERNA A RECINTO (TRES METROS A LA REDOND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22C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2A3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</w:tr>
      <w:tr w:rsidR="00B87CCB" w14:paraId="47736CA8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FC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1A5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POSICION DE CUBIERTA DE RECI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461" w14:textId="5F67D31E" w:rsidR="00B87CCB" w:rsidRDefault="00CF35DD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41E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</w:tr>
      <w:tr w:rsidR="00B87CCB" w14:paraId="55B7107E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951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6B91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TADO DE LA SEÑALIZACION HORIZON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38F" w14:textId="00788B4D" w:rsidR="00B87CCB" w:rsidRDefault="00CF35DD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36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</w:tr>
      <w:tr w:rsidR="00B87CCB" w14:paraId="567A2482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3B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9BE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TADO DE LA SEÑALIZACION VER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07D" w14:textId="1BA65754" w:rsidR="00B87CCB" w:rsidRDefault="00CF35DD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34F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B87CCB" w14:paraId="596B5091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728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61C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TADO DE ENMALLADO DE RECINTOS EDR Y CITY 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C1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CI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ED0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00</w:t>
            </w:r>
          </w:p>
        </w:tc>
      </w:tr>
      <w:tr w:rsidR="00B87CCB" w14:paraId="4D374053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A00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563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Y COLOCADO DE LETREROS INFORMATIVO Y DE SEGURIDAD EN RECINTO EDR Y CITY GATE (5 LETRER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5B13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CI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603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</w:tr>
      <w:tr w:rsidR="00B87CCB" w14:paraId="414B1C9B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4D2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FDE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Y COLOCADO SOPORTE DE TUBERIA EN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0DA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BF91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B87CCB" w14:paraId="1AFE48C5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349B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764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Y COLOCADO SOPORTE TABLEROS ELECTR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58C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D30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</w:tr>
      <w:tr w:rsidR="00B87CCB" w14:paraId="7454A4E8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AA2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41D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Y COLOCADO SOPORTE DE TANQ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CF8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2C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</w:tr>
      <w:tr w:rsidR="00B87CCB" w14:paraId="45BC8658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543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63E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Y COLOCADO DE SEÑALIZACION VER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BE47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E1E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</w:tr>
      <w:tr w:rsidR="00B87CCB" w14:paraId="28BE0A59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8D0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484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TADO DE SOPORTES DE TUBERIA DE PROC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6A9" w14:textId="21A49F28" w:rsidR="00B87CCB" w:rsidRDefault="00CF35DD" w:rsidP="00CF35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88A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</w:tr>
      <w:tr w:rsidR="00B87CCB" w14:paraId="78E8D0F5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C7AF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45C4" w14:textId="77777777" w:rsidR="00B87CCB" w:rsidRDefault="00B87CCB" w:rsidP="00C17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TADO DE PAREDES DE RECINTO Y GABINETES DE EDR Y CITY 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24BA" w14:textId="50CA0724" w:rsidR="00B87CCB" w:rsidRDefault="00CF35DD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A13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,00</w:t>
            </w:r>
          </w:p>
        </w:tc>
      </w:tr>
      <w:tr w:rsidR="00B87CCB" w14:paraId="693AE202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0D7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911" w14:textId="77777777" w:rsidR="00B87CCB" w:rsidRDefault="00B87CCB" w:rsidP="00C17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RREGLO DE PUERTAS DE RECI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D8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3A2E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</w:tr>
      <w:tr w:rsidR="00B87CCB" w14:paraId="6BDF78BD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4C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51C" w14:textId="77777777" w:rsidR="00B87CCB" w:rsidRDefault="00B87CCB" w:rsidP="00C17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BIO DE BISAGRAS EN PUERTAS DE RECI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7599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E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1C9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00</w:t>
            </w:r>
          </w:p>
        </w:tc>
      </w:tr>
      <w:tr w:rsidR="00B87CCB" w14:paraId="1B0BB88C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A00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F34" w14:textId="77777777" w:rsidR="00B87CCB" w:rsidRDefault="00B87CCB" w:rsidP="00C17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MPIEZA DENTRO LOS RECINTOS DE EDR Y CITY 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CBCF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CI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FF2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</w:tr>
      <w:tr w:rsidR="00B87CCB" w14:paraId="0AB581F4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05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D60A" w14:textId="77777777" w:rsidR="00B87CCB" w:rsidRDefault="00B87CCB" w:rsidP="00C17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BIO DE CHAPA EN PUERTA PARA RECINTOS EDR Y CITY 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C76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1A4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</w:tr>
      <w:tr w:rsidR="00B87CCB" w14:paraId="63AD0581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B27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C3D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POSICION DE FUNDACION (FISURADO, PERDIDA DE CONCRET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20C8" w14:textId="764D5CD7" w:rsidR="00B87CCB" w:rsidRDefault="00CF35DD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C6F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</w:tr>
      <w:tr w:rsidR="00B87CCB" w14:paraId="6D71F80D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521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912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1EF" w14:textId="52CA501A" w:rsidR="00B87CCB" w:rsidRDefault="00CF35DD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B87CC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742F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</w:tr>
      <w:tr w:rsidR="00B87CCB" w14:paraId="48F18FF7" w14:textId="77777777" w:rsidTr="00B87CC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7C7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D47" w14:textId="77777777" w:rsidR="00B87CCB" w:rsidRDefault="00B87CCB" w:rsidP="00C17B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ABORACION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9A6A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b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B9A" w14:textId="77777777" w:rsidR="00B87CCB" w:rsidRDefault="00B87CCB" w:rsidP="00C17B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</w:tr>
    </w:tbl>
    <w:p w14:paraId="0D422E62" w14:textId="3EFA19C1" w:rsidR="00B87CCB" w:rsidRDefault="00B87CC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F5DCD" w14:textId="77777777" w:rsidR="00B87CCB" w:rsidRDefault="00B87CCB" w:rsidP="00B87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BAC4C7" w14:textId="671BBA97" w:rsidR="00B87CCB" w:rsidRDefault="00B87CC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2BB05451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0071AA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50652CD2" w14:textId="73AD56D5" w:rsidR="00807428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7BDF91D8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B57FF">
        <w:trPr>
          <w:trHeight w:val="135"/>
          <w:jc w:val="center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60BF29F" w:rsidR="00AE38DD" w:rsidRPr="008D6BD3" w:rsidRDefault="00BD15C1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57D5D3FA" w:rsidR="00AE38DD" w:rsidRPr="008D6BD3" w:rsidRDefault="0010255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2949EB2A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6B34C6A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5760C9ED" w:rsidR="00AE38DD" w:rsidRPr="008D6BD3" w:rsidRDefault="00BD15C1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</w:t>
            </w:r>
            <w:r w:rsidR="006B57F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ai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791C210" w:rsidR="00AE38DD" w:rsidRPr="008D6BD3" w:rsidRDefault="0010255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3975686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3B575B6" w14:textId="77777777" w:rsidTr="004A2605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EE52B4" w14:textId="0B9E75F4" w:rsidR="00AE38DD" w:rsidRPr="008D6BD3" w:rsidRDefault="004A2605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tosold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827AC48" w:rsidR="00AE38DD" w:rsidRPr="008D6BD3" w:rsidRDefault="0010255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13CF80A7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EAB35C5" w14:textId="77777777" w:rsidTr="004A2605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49BC63" w14:textId="1B7A182B" w:rsidR="00AE38DD" w:rsidRPr="008D6BD3" w:rsidRDefault="004A2605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Hormigonera 300 Lt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0488AB96" w:rsidR="00AE38DD" w:rsidRPr="008D6BD3" w:rsidRDefault="0010255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1E8ECCF6" w:rsidR="00AE38DD" w:rsidRPr="008D6BD3" w:rsidRDefault="004A260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3104C5" w:rsidRPr="00230B9B" w14:paraId="0F8450B9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3CBE8DBE" w:rsidR="003104C5" w:rsidRPr="008D6BD3" w:rsidRDefault="004A260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22729137" w:rsidR="003104C5" w:rsidRPr="008D6BD3" w:rsidRDefault="003104C5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detector de (O</w:t>
            </w:r>
            <w:r w:rsidRPr="003104C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val="es-BO" w:eastAsia="es-BO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LE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3C5F5ECE" w:rsidR="003104C5" w:rsidRPr="008D6BD3" w:rsidRDefault="0010255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A80F003" w14:textId="32E1B460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02D8328B" w14:textId="63FD3609" w:rsidR="00BA2BE5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0ED48F" w14:textId="77777777" w:rsidR="00C86DDE" w:rsidRPr="009E20B4" w:rsidRDefault="00C86DDE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181F0BD9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99455F" w:rsidRPr="00D328C5">
        <w:rPr>
          <w:rFonts w:asciiTheme="minorHAnsi" w:hAnsiTheme="minorHAnsi" w:cstheme="minorHAnsi"/>
          <w:b/>
          <w:bCs/>
          <w:sz w:val="22"/>
          <w:szCs w:val="22"/>
        </w:rPr>
        <w:t>OBLIGATORIO</w:t>
      </w:r>
      <w:r w:rsidR="009945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PERO NO SUJETO A EVALUACION)</w:t>
      </w:r>
    </w:p>
    <w:p w14:paraId="193B564E" w14:textId="5BE91606" w:rsidR="00AE38DD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0071AA" w:rsidRPr="008D6BD3" w14:paraId="438788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0071AA" w:rsidRPr="008D6BD3" w:rsidRDefault="000071AA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4D939982" w:rsidR="000071AA" w:rsidRPr="008D6BD3" w:rsidRDefault="00443111" w:rsidP="00AE6F8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pervisor </w:t>
            </w:r>
            <w:r w:rsidR="003D4F2E">
              <w:rPr>
                <w:rFonts w:asciiTheme="minorHAnsi" w:hAnsiTheme="minorHAnsi" w:cstheme="minorHAnsi"/>
                <w:sz w:val="18"/>
                <w:szCs w:val="18"/>
              </w:rPr>
              <w:t>Civil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66EBC31F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</w:t>
            </w:r>
            <w:r w:rsidR="00AE6F80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</w:t>
            </w:r>
            <w:r w:rsidR="003D4F2E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Civil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20F3B099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071AA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58A487F" w:rsidR="000071AA" w:rsidRPr="008D6BD3" w:rsidRDefault="003D4F2E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4751A7CB" w:rsidR="000071AA" w:rsidRPr="008D6BD3" w:rsidRDefault="003D4F2E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auto"/>
          </w:tcPr>
          <w:p w14:paraId="526DCEF2" w14:textId="55F6468B" w:rsidR="000071AA" w:rsidRPr="008D6BD3" w:rsidRDefault="00C86DDE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</w:p>
        </w:tc>
        <w:tc>
          <w:tcPr>
            <w:tcW w:w="1598" w:type="pct"/>
            <w:vAlign w:val="center"/>
          </w:tcPr>
          <w:p w14:paraId="59A8F0AE" w14:textId="6A17F393" w:rsidR="000071AA" w:rsidRPr="008D6BD3" w:rsidRDefault="00102555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B65F7" w:rsidRPr="008D6BD3" w14:paraId="579E920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7E312" w14:textId="4CE42B2A" w:rsidR="00FB65F7" w:rsidRDefault="003D4F2E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FEFC90" w14:textId="57EC0AEE" w:rsidR="00FB65F7" w:rsidRDefault="00FB65F7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 Estructural</w:t>
            </w:r>
          </w:p>
        </w:tc>
        <w:tc>
          <w:tcPr>
            <w:tcW w:w="1703" w:type="pct"/>
            <w:shd w:val="clear" w:color="auto" w:fill="auto"/>
          </w:tcPr>
          <w:p w14:paraId="222BDDAE" w14:textId="2ED90065" w:rsidR="00FB65F7" w:rsidRDefault="00FB65F7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1598" w:type="pct"/>
            <w:vAlign w:val="center"/>
          </w:tcPr>
          <w:p w14:paraId="07E42CFD" w14:textId="71A0C78A" w:rsidR="00FB65F7" w:rsidRDefault="00102555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D15C1" w:rsidRPr="008D6BD3" w14:paraId="113495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FCA32" w14:textId="79D82227" w:rsidR="00BD15C1" w:rsidRDefault="003D4F2E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4FC9C55" w14:textId="78F20A65" w:rsidR="00BD15C1" w:rsidRDefault="00BD15C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tor</w:t>
            </w:r>
          </w:p>
        </w:tc>
        <w:tc>
          <w:tcPr>
            <w:tcW w:w="1703" w:type="pct"/>
            <w:shd w:val="clear" w:color="auto" w:fill="auto"/>
          </w:tcPr>
          <w:p w14:paraId="5A063D3F" w14:textId="048A3AE2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</w:p>
        </w:tc>
        <w:tc>
          <w:tcPr>
            <w:tcW w:w="1598" w:type="pct"/>
            <w:vAlign w:val="center"/>
          </w:tcPr>
          <w:p w14:paraId="3C6887F5" w14:textId="570F640F" w:rsidR="00BD15C1" w:rsidRDefault="00102555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D15C1" w:rsidRPr="008D6BD3" w14:paraId="60EB3B9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AAB15" w14:textId="0B627290" w:rsidR="00BD15C1" w:rsidRDefault="003D4F2E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E120F8F" w14:textId="166E1309" w:rsidR="00BD15C1" w:rsidRDefault="00BD15C1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s</w:t>
            </w:r>
          </w:p>
        </w:tc>
        <w:tc>
          <w:tcPr>
            <w:tcW w:w="1703" w:type="pct"/>
            <w:shd w:val="clear" w:color="auto" w:fill="auto"/>
          </w:tcPr>
          <w:p w14:paraId="55EBAD00" w14:textId="69E4D253" w:rsidR="00BD15C1" w:rsidRDefault="00BD15C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o de obra calificada</w:t>
            </w:r>
          </w:p>
        </w:tc>
        <w:tc>
          <w:tcPr>
            <w:tcW w:w="1598" w:type="pct"/>
            <w:vAlign w:val="center"/>
          </w:tcPr>
          <w:p w14:paraId="4D58C0DA" w14:textId="00E0254F" w:rsidR="00BD15C1" w:rsidRDefault="00102555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14:paraId="4EE5B6ED" w14:textId="77777777" w:rsidR="002152E9" w:rsidRDefault="002152E9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042E7A9E" w14:textId="7939CA5E" w:rsidR="00230B9B" w:rsidRDefault="003D4F2E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civile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271AEC3D" w14:textId="77777777" w:rsidR="002152E9" w:rsidRPr="009E20B4" w:rsidRDefault="002152E9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5AD46593" w14:textId="71B30553" w:rsidR="003D4F2E" w:rsidRPr="009E20B4" w:rsidRDefault="003D4F2E" w:rsidP="003D4F2E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n el presente proyecto no se ejecutarán Obras Mecánicas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086FEC88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99455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CF76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60FC60D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99455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D32FA94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B56A99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58CC745E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3403B0FF" w14:textId="0A4EEA8E" w:rsidR="00807428" w:rsidRDefault="00807428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088FD24" w14:textId="77777777" w:rsidR="00C86DDE" w:rsidRPr="009E20B4" w:rsidRDefault="00C86DDE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3043"/>
        <w:gridCol w:w="1137"/>
        <w:gridCol w:w="994"/>
        <w:gridCol w:w="1690"/>
        <w:gridCol w:w="1641"/>
      </w:tblGrid>
      <w:tr w:rsidR="009B3346" w:rsidRPr="008D6BD3" w14:paraId="3DB0B041" w14:textId="77777777" w:rsidTr="00944938">
        <w:trPr>
          <w:trHeight w:val="384"/>
          <w:tblHeader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944938">
        <w:trPr>
          <w:trHeight w:val="4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1A3213B6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3268EAD4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FB65F7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2A4D1AD3" w:rsidR="009B3346" w:rsidRPr="008D6BD3" w:rsidRDefault="0099455F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DE</w:t>
            </w:r>
            <w:r w:rsidR="009B3346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0E2AE564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</w:t>
            </w:r>
            <w:r w:rsidRPr="00FB65F7">
              <w:rPr>
                <w:rFonts w:asciiTheme="minorHAnsi" w:hAnsiTheme="minorHAnsi" w:cstheme="minorHAnsi"/>
                <w:sz w:val="16"/>
                <w:szCs w:val="18"/>
              </w:rPr>
              <w:t>LA EMISIÓN DEL TÍTULO /DIPLOMA ACADÉMICO) EN CARGO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2225941" w:rsidR="009B3346" w:rsidRPr="008D6BD3" w:rsidRDefault="00FB65F7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5F5B69FD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FB65F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264005A" w:rsidR="00AA5746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6E7855" w14:textId="77777777" w:rsidR="00C86DDE" w:rsidRPr="009E20B4" w:rsidRDefault="00C86DDE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FB65F7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FB65F7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17EA26C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FB65F7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5F7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B1F2F7A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FB65F7">
        <w:rPr>
          <w:rFonts w:asciiTheme="minorHAnsi" w:hAnsiTheme="minorHAnsi" w:cstheme="minorHAnsi"/>
          <w:sz w:val="22"/>
          <w:szCs w:val="22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62E2E280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B65F7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5DA788F9" w14:textId="77777777" w:rsidR="002152E9" w:rsidRDefault="002152E9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29C9AD8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B65F7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40F71BC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31670B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46B0FBA4" w:rsidR="007557DB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187D856B" w14:textId="753458B6" w:rsidR="00B36F2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743C41B0" w14:textId="77777777" w:rsidR="003D4F2E" w:rsidRPr="007557DB" w:rsidRDefault="003D4F2E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C75CF92" w14:textId="7B303855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6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</w:t>
      </w:r>
      <w:r w:rsidRPr="005B09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DICIONALES</w:t>
      </w:r>
    </w:p>
    <w:p w14:paraId="03EE147C" w14:textId="77777777" w:rsidR="0031670B" w:rsidRPr="005B09E3" w:rsidRDefault="0031670B" w:rsidP="0031670B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249820D4" w14:textId="77777777" w:rsidR="0031670B" w:rsidRDefault="0031670B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74C6257" w14:textId="060AFD45" w:rsidR="0037036D" w:rsidRDefault="0037036D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normativa aplicable al presente </w:t>
      </w:r>
      <w:r w:rsidRP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proceso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Decreto </w:t>
      </w:r>
      <w:r w:rsidR="00AD0D9C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Supremo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6EA2EFDF" w14:textId="77777777" w:rsidR="00C86DDE" w:rsidRPr="00540EA9" w:rsidRDefault="00C86DDE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2DA89B13" w:rsidR="00763C39" w:rsidRPr="00811C45" w:rsidRDefault="00763C39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r w:rsid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hábil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financiero</w:t>
      </w: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</w:t>
      </w:r>
      <w:r w:rsidR="00FD177B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monto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65B4EEBF" w14:textId="77777777" w:rsidR="00C86DDE" w:rsidRPr="007557DB" w:rsidRDefault="00C86DDE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5B0B2BAA" w14:textId="77777777" w:rsidR="00B36F2B" w:rsidRDefault="00B36F2B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6DD4E60" w14:textId="227419B6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66C8622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r w:rsidR="005B09E3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334E5402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5B09E3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69045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B5F4134" w14:textId="77777777" w:rsidR="00DA2D51" w:rsidRDefault="00DA2D51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4A0D4D6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4D067FE2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5B09E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27788247" w14:textId="77777777" w:rsidR="00C86DDE" w:rsidRPr="0079366A" w:rsidRDefault="00C86DDE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38EE823A" w14:textId="77777777" w:rsidR="00DA2D51" w:rsidRDefault="00DA2D51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1B27A1" w14:textId="10557176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7969B7CB" w14:textId="77777777" w:rsidR="00B36F2B" w:rsidRDefault="00B36F2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FD29A1F" w14:textId="5696FCB6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2E948B23" w:rsidR="00CF7AF0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3AA7743" w14:textId="0DAE0C00" w:rsidR="00B87CCB" w:rsidRDefault="00B87CC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90F1A7D" w14:textId="037819FC" w:rsidR="00B87CCB" w:rsidRDefault="00B87CC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1899397" w14:textId="77777777" w:rsidR="00B87CCB" w:rsidRPr="00917F42" w:rsidRDefault="00B87CC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5200CBF6" w14:textId="77777777" w:rsidR="00B36F2B" w:rsidRDefault="00B36F2B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1BFACF" w14:textId="67BCD33D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52089595" w:rsidR="00EE2ECD" w:rsidRDefault="00807428" w:rsidP="00807428">
      <w:pPr>
        <w:tabs>
          <w:tab w:val="left" w:pos="3132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64783E6E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73FFF8F2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49FF349" w:rsidR="00CF7AF0" w:rsidRDefault="005B09E3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 unitario</w:t>
      </w:r>
    </w:p>
    <w:p w14:paraId="5EF0615F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9F6ADD" w14:textId="5A3B3C84" w:rsidR="0045308A" w:rsidRPr="003D4F2E" w:rsidRDefault="00324C0B" w:rsidP="003D4F2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45308A" w:rsidRPr="003D4F2E" w:rsidSect="0045308A">
      <w:headerReference w:type="default" r:id="rId10"/>
      <w:footerReference w:type="default" r:id="rId11"/>
      <w:pgSz w:w="12240" w:h="15840"/>
      <w:pgMar w:top="1701" w:right="1701" w:bottom="1560" w:left="1843" w:header="709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530D8" w14:textId="77777777" w:rsidR="00586B06" w:rsidRDefault="00586B06" w:rsidP="002D1D82">
      <w:r>
        <w:separator/>
      </w:r>
    </w:p>
  </w:endnote>
  <w:endnote w:type="continuationSeparator" w:id="0">
    <w:p w14:paraId="571E5B4E" w14:textId="77777777" w:rsidR="00586B06" w:rsidRDefault="00586B0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44"/>
      <w:gridCol w:w="3210"/>
    </w:tblGrid>
    <w:tr w:rsidR="00DB6A42" w:rsidRPr="008E4406" w14:paraId="0AEB20D3" w14:textId="77777777" w:rsidTr="00944938">
      <w:trPr>
        <w:trHeight w:val="475"/>
        <w:jc w:val="center"/>
      </w:trPr>
      <w:tc>
        <w:tcPr>
          <w:tcW w:w="3212" w:type="dxa"/>
          <w:shd w:val="clear" w:color="auto" w:fill="B4C6E7"/>
          <w:vAlign w:val="center"/>
        </w:tcPr>
        <w:p w14:paraId="764319BC" w14:textId="77777777" w:rsidR="00DB6A42" w:rsidRPr="008E4406" w:rsidRDefault="00DB6A42" w:rsidP="0045308A">
          <w:pPr>
            <w:pStyle w:val="Encabezado"/>
            <w:jc w:val="center"/>
            <w:rPr>
              <w:rFonts w:ascii="Verdana" w:eastAsia="Arial Unicode MS" w:hAnsi="Verdana" w:cs="Vijaya"/>
              <w:sz w:val="16"/>
              <w:szCs w:val="16"/>
              <w:lang w:val="es-MX"/>
            </w:rPr>
          </w:pPr>
          <w:bookmarkStart w:id="4" w:name="_Hlk528141445"/>
          <w:r w:rsidRPr="008E4406"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  <w:t>ELABORADO POR:</w:t>
          </w:r>
        </w:p>
      </w:tc>
      <w:tc>
        <w:tcPr>
          <w:tcW w:w="3244" w:type="dxa"/>
          <w:shd w:val="clear" w:color="auto" w:fill="B4C6E7"/>
          <w:vAlign w:val="center"/>
        </w:tcPr>
        <w:p w14:paraId="073F337E" w14:textId="77777777" w:rsidR="00DB6A42" w:rsidRPr="008E4406" w:rsidRDefault="00DB6A42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</w:pPr>
          <w:r w:rsidRPr="008E4406"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  <w:t>REVISADO POR:</w:t>
          </w:r>
        </w:p>
      </w:tc>
      <w:tc>
        <w:tcPr>
          <w:tcW w:w="3210" w:type="dxa"/>
          <w:shd w:val="clear" w:color="auto" w:fill="B4C6E7"/>
          <w:vAlign w:val="center"/>
        </w:tcPr>
        <w:p w14:paraId="1EA7155C" w14:textId="77777777" w:rsidR="00DB6A42" w:rsidRPr="008E4406" w:rsidRDefault="00DB6A42" w:rsidP="0045308A">
          <w:pPr>
            <w:pStyle w:val="Encabezado"/>
            <w:jc w:val="center"/>
            <w:rPr>
              <w:rFonts w:ascii="Verdana" w:eastAsia="Arial Unicode MS" w:hAnsi="Verdana" w:cs="Vijaya"/>
              <w:sz w:val="16"/>
              <w:szCs w:val="16"/>
              <w:lang w:val="es-MX"/>
            </w:rPr>
          </w:pPr>
          <w:r w:rsidRPr="008E4406"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  <w:t>APROBADO POR:</w:t>
          </w:r>
        </w:p>
      </w:tc>
    </w:tr>
    <w:tr w:rsidR="00DB6A42" w:rsidRPr="008E4406" w14:paraId="55BB19BB" w14:textId="77777777" w:rsidTr="00944938">
      <w:trPr>
        <w:trHeight w:val="921"/>
        <w:jc w:val="center"/>
      </w:trPr>
      <w:tc>
        <w:tcPr>
          <w:tcW w:w="3212" w:type="dxa"/>
        </w:tcPr>
        <w:p w14:paraId="7956ED2E" w14:textId="77777777" w:rsidR="00DB6A42" w:rsidRPr="008E4406" w:rsidRDefault="00DB6A42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</w:pPr>
        </w:p>
        <w:p w14:paraId="16D5F633" w14:textId="77777777" w:rsidR="00DB6A42" w:rsidRPr="008E4406" w:rsidRDefault="00DB6A42" w:rsidP="0045308A">
          <w:pPr>
            <w:jc w:val="right"/>
            <w:rPr>
              <w:rFonts w:ascii="Verdana" w:eastAsia="Arial Unicode MS" w:hAnsi="Verdana" w:cs="Vijaya"/>
              <w:lang w:val="es-MX"/>
            </w:rPr>
          </w:pPr>
        </w:p>
      </w:tc>
      <w:tc>
        <w:tcPr>
          <w:tcW w:w="3244" w:type="dxa"/>
        </w:tcPr>
        <w:p w14:paraId="2952B900" w14:textId="77777777" w:rsidR="00DB6A42" w:rsidRPr="008E4406" w:rsidRDefault="00DB6A42" w:rsidP="0045308A">
          <w:pPr>
            <w:spacing w:after="160" w:line="259" w:lineRule="auto"/>
            <w:rPr>
              <w:rFonts w:ascii="Verdana" w:eastAsia="Arial Unicode MS" w:hAnsi="Verdana" w:cs="Vijaya"/>
              <w:lang w:val="es-MX"/>
            </w:rPr>
          </w:pPr>
        </w:p>
        <w:p w14:paraId="659010DC" w14:textId="77777777" w:rsidR="00DB6A42" w:rsidRPr="008E4406" w:rsidRDefault="00DB6A42" w:rsidP="0045308A">
          <w:pPr>
            <w:jc w:val="right"/>
            <w:rPr>
              <w:rFonts w:ascii="Verdana" w:eastAsia="Arial Unicode MS" w:hAnsi="Verdana" w:cs="Vijaya"/>
              <w:lang w:val="es-MX"/>
            </w:rPr>
          </w:pPr>
        </w:p>
      </w:tc>
      <w:tc>
        <w:tcPr>
          <w:tcW w:w="3210" w:type="dxa"/>
        </w:tcPr>
        <w:p w14:paraId="62E3BC49" w14:textId="77777777" w:rsidR="00DB6A42" w:rsidRPr="008E4406" w:rsidRDefault="00DB6A42" w:rsidP="0045308A">
          <w:pPr>
            <w:rPr>
              <w:rFonts w:ascii="Verdana" w:eastAsia="Arial Unicode MS" w:hAnsi="Verdana" w:cs="Vijaya"/>
              <w:b/>
              <w:sz w:val="16"/>
              <w:szCs w:val="16"/>
              <w:lang w:val="es-MX"/>
            </w:rPr>
          </w:pPr>
        </w:p>
      </w:tc>
    </w:tr>
    <w:tr w:rsidR="00DB6A42" w:rsidRPr="008E4406" w14:paraId="2455D0FE" w14:textId="77777777" w:rsidTr="00944938">
      <w:trPr>
        <w:trHeight w:val="108"/>
        <w:jc w:val="center"/>
      </w:trPr>
      <w:tc>
        <w:tcPr>
          <w:tcW w:w="3212" w:type="dxa"/>
        </w:tcPr>
        <w:p w14:paraId="1C6FE84A" w14:textId="77777777" w:rsidR="00DB6A42" w:rsidRDefault="00DB6A42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  <w:p w14:paraId="074189AE" w14:textId="77777777" w:rsidR="005C0B2A" w:rsidRDefault="005C0B2A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  <w:p w14:paraId="7E8AA485" w14:textId="0C2F223F" w:rsidR="005C0B2A" w:rsidRPr="008E4406" w:rsidRDefault="005C0B2A" w:rsidP="0045308A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3244" w:type="dxa"/>
        </w:tcPr>
        <w:p w14:paraId="687CFAF7" w14:textId="522E8500" w:rsidR="00DB6A42" w:rsidRPr="008E4406" w:rsidRDefault="00DB6A42" w:rsidP="0045308A">
          <w:pPr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3210" w:type="dxa"/>
        </w:tcPr>
        <w:p w14:paraId="65E1D92F" w14:textId="366B6C82" w:rsidR="00DB6A42" w:rsidRPr="008E4406" w:rsidRDefault="00DB6A42" w:rsidP="0045308A">
          <w:pPr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bookmarkEnd w:id="4"/>
  </w:tbl>
  <w:p w14:paraId="72F9C263" w14:textId="77777777" w:rsidR="00DB6A42" w:rsidRDefault="00DB6A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8A46" w14:textId="77777777" w:rsidR="00586B06" w:rsidRDefault="00586B06" w:rsidP="002D1D82">
      <w:r>
        <w:separator/>
      </w:r>
    </w:p>
  </w:footnote>
  <w:footnote w:type="continuationSeparator" w:id="0">
    <w:p w14:paraId="24015178" w14:textId="77777777" w:rsidR="00586B06" w:rsidRDefault="00586B0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DB6A42" w14:paraId="7EFCA9E3" w14:textId="77777777" w:rsidTr="008870D2">
      <w:tc>
        <w:tcPr>
          <w:tcW w:w="618" w:type="pct"/>
          <w:vMerge w:val="restart"/>
        </w:tcPr>
        <w:p w14:paraId="73558313" w14:textId="77777777" w:rsidR="00DB6A42" w:rsidRDefault="00DB6A42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17" name="Imagen 1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18FA9608" w14:textId="77777777" w:rsidR="001262AA" w:rsidRPr="001262AA" w:rsidRDefault="001262A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5E5A707C" w14:textId="769DA61D" w:rsidR="001262AA" w:rsidRDefault="00DB6A42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  <w:bookmarkStart w:id="2" w:name="_Hlk526958254"/>
        </w:p>
        <w:p w14:paraId="331DB903" w14:textId="4E577EF6" w:rsidR="001262AA" w:rsidRPr="001262AA" w:rsidRDefault="00DB6A42" w:rsidP="004A2605">
          <w:pPr>
            <w:pStyle w:val="Encabezado"/>
            <w:jc w:val="center"/>
            <w:rPr>
              <w:sz w:val="10"/>
              <w:szCs w:val="10"/>
            </w:rPr>
          </w:pPr>
          <w:bookmarkStart w:id="3" w:name="_Hlk528142591"/>
          <w:r w:rsidRPr="00D733B7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 xml:space="preserve">MANTENIMIENTO </w:t>
          </w:r>
          <w:r w:rsidR="004A2605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>CORRECTIVO DE CASETAS DE PROTECCION PARA ESTACIONES DE REGULACION</w:t>
          </w:r>
          <w:bookmarkEnd w:id="2"/>
          <w:bookmarkEnd w:id="3"/>
        </w:p>
      </w:tc>
      <w:tc>
        <w:tcPr>
          <w:tcW w:w="1122" w:type="pct"/>
          <w:vAlign w:val="center"/>
        </w:tcPr>
        <w:p w14:paraId="164F65AF" w14:textId="77777777" w:rsidR="00DB6A42" w:rsidRPr="001262AA" w:rsidRDefault="00DB6A42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RG-02-A-GCC</w:t>
          </w:r>
        </w:p>
      </w:tc>
    </w:tr>
    <w:tr w:rsidR="00DB6A42" w14:paraId="078D7E9E" w14:textId="77777777" w:rsidTr="008870D2">
      <w:tc>
        <w:tcPr>
          <w:tcW w:w="618" w:type="pct"/>
          <w:vMerge/>
        </w:tcPr>
        <w:p w14:paraId="3E0E55F6" w14:textId="77777777" w:rsidR="00DB6A42" w:rsidRDefault="00DB6A42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DB6A42" w:rsidRDefault="00DB6A4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FDC46DE" w:rsidR="00DB6A42" w:rsidRPr="001262AA" w:rsidRDefault="00DB6A42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Fecha: </w:t>
          </w:r>
          <w:r w:rsidR="007C1A3F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24</w:t>
          </w: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/10/2018</w:t>
          </w:r>
        </w:p>
      </w:tc>
    </w:tr>
    <w:tr w:rsidR="00DB6A42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DB6A42" w:rsidRDefault="00DB6A42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DB6A42" w:rsidRDefault="00DB6A4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DB6A42" w:rsidRPr="001262AA" w:rsidRDefault="00DB6A42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Hoja:     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PAGE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="00586B06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1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t xml:space="preserve"> de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NUMPAGES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="00586B06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1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</w:p>
      </w:tc>
    </w:tr>
  </w:tbl>
  <w:p w14:paraId="08466C24" w14:textId="77777777" w:rsidR="00DB6A42" w:rsidRDefault="00DB6A42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071AA"/>
    <w:rsid w:val="000139AE"/>
    <w:rsid w:val="00013A70"/>
    <w:rsid w:val="00016854"/>
    <w:rsid w:val="000205CC"/>
    <w:rsid w:val="000246D0"/>
    <w:rsid w:val="000248CE"/>
    <w:rsid w:val="00025E09"/>
    <w:rsid w:val="0002614B"/>
    <w:rsid w:val="000311AF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093A"/>
    <w:rsid w:val="000C0E1F"/>
    <w:rsid w:val="000C3DF3"/>
    <w:rsid w:val="000C5F6B"/>
    <w:rsid w:val="000C7841"/>
    <w:rsid w:val="000D412B"/>
    <w:rsid w:val="000D6F9D"/>
    <w:rsid w:val="000E15D1"/>
    <w:rsid w:val="000E1789"/>
    <w:rsid w:val="000E451A"/>
    <w:rsid w:val="000E5832"/>
    <w:rsid w:val="000F0D0C"/>
    <w:rsid w:val="000F0FE3"/>
    <w:rsid w:val="000F19C7"/>
    <w:rsid w:val="000F2E95"/>
    <w:rsid w:val="000F53EF"/>
    <w:rsid w:val="000F6B9B"/>
    <w:rsid w:val="00102555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26067"/>
    <w:rsid w:val="001262AA"/>
    <w:rsid w:val="001279C3"/>
    <w:rsid w:val="00134813"/>
    <w:rsid w:val="00135C7E"/>
    <w:rsid w:val="00135D65"/>
    <w:rsid w:val="00136BD7"/>
    <w:rsid w:val="00143A2C"/>
    <w:rsid w:val="00147443"/>
    <w:rsid w:val="00147C13"/>
    <w:rsid w:val="00150B67"/>
    <w:rsid w:val="00150F89"/>
    <w:rsid w:val="001607B8"/>
    <w:rsid w:val="00164179"/>
    <w:rsid w:val="00167FB3"/>
    <w:rsid w:val="00174716"/>
    <w:rsid w:val="00174FF0"/>
    <w:rsid w:val="00175CFD"/>
    <w:rsid w:val="00180F8E"/>
    <w:rsid w:val="00182A1B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242"/>
    <w:rsid w:val="00210DDB"/>
    <w:rsid w:val="00211C43"/>
    <w:rsid w:val="0021255B"/>
    <w:rsid w:val="00212D39"/>
    <w:rsid w:val="002152E9"/>
    <w:rsid w:val="002154AA"/>
    <w:rsid w:val="00215F49"/>
    <w:rsid w:val="0022405F"/>
    <w:rsid w:val="00224C1F"/>
    <w:rsid w:val="00226C8A"/>
    <w:rsid w:val="00230296"/>
    <w:rsid w:val="00230B9B"/>
    <w:rsid w:val="00232C01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09A0"/>
    <w:rsid w:val="002D169A"/>
    <w:rsid w:val="002D1D82"/>
    <w:rsid w:val="002E50B0"/>
    <w:rsid w:val="002E6C6A"/>
    <w:rsid w:val="002E766B"/>
    <w:rsid w:val="002F00FF"/>
    <w:rsid w:val="002F0C6B"/>
    <w:rsid w:val="002F0D50"/>
    <w:rsid w:val="002F556E"/>
    <w:rsid w:val="003024CC"/>
    <w:rsid w:val="00303314"/>
    <w:rsid w:val="00304431"/>
    <w:rsid w:val="003104C5"/>
    <w:rsid w:val="0031090A"/>
    <w:rsid w:val="00313FBB"/>
    <w:rsid w:val="003157D4"/>
    <w:rsid w:val="0031670B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132"/>
    <w:rsid w:val="00373183"/>
    <w:rsid w:val="0037372A"/>
    <w:rsid w:val="00375116"/>
    <w:rsid w:val="00382525"/>
    <w:rsid w:val="003851AD"/>
    <w:rsid w:val="003867DC"/>
    <w:rsid w:val="003909B8"/>
    <w:rsid w:val="00391AEC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F2E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3111"/>
    <w:rsid w:val="0044670D"/>
    <w:rsid w:val="00447162"/>
    <w:rsid w:val="004472DE"/>
    <w:rsid w:val="00452D32"/>
    <w:rsid w:val="0045308A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F32"/>
    <w:rsid w:val="0047195C"/>
    <w:rsid w:val="00473870"/>
    <w:rsid w:val="00473FD9"/>
    <w:rsid w:val="004756E7"/>
    <w:rsid w:val="0048230A"/>
    <w:rsid w:val="0048407B"/>
    <w:rsid w:val="0048661D"/>
    <w:rsid w:val="00486C7F"/>
    <w:rsid w:val="00486E68"/>
    <w:rsid w:val="00491667"/>
    <w:rsid w:val="00491ADD"/>
    <w:rsid w:val="004947ED"/>
    <w:rsid w:val="004A21E2"/>
    <w:rsid w:val="004A2605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ACC"/>
    <w:rsid w:val="004E43E8"/>
    <w:rsid w:val="004E55DA"/>
    <w:rsid w:val="004F1F72"/>
    <w:rsid w:val="004F3D33"/>
    <w:rsid w:val="004F4C26"/>
    <w:rsid w:val="004F4C36"/>
    <w:rsid w:val="004F6DD7"/>
    <w:rsid w:val="00502618"/>
    <w:rsid w:val="00505D4F"/>
    <w:rsid w:val="0050634C"/>
    <w:rsid w:val="00507371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30F8"/>
    <w:rsid w:val="00585F1E"/>
    <w:rsid w:val="00586B06"/>
    <w:rsid w:val="00587A51"/>
    <w:rsid w:val="0059168C"/>
    <w:rsid w:val="005953A9"/>
    <w:rsid w:val="00596A31"/>
    <w:rsid w:val="00596B67"/>
    <w:rsid w:val="005A576A"/>
    <w:rsid w:val="005A6454"/>
    <w:rsid w:val="005B09E3"/>
    <w:rsid w:val="005B1B11"/>
    <w:rsid w:val="005B3DDA"/>
    <w:rsid w:val="005B5F95"/>
    <w:rsid w:val="005B62F0"/>
    <w:rsid w:val="005B764E"/>
    <w:rsid w:val="005C0B2A"/>
    <w:rsid w:val="005C2893"/>
    <w:rsid w:val="005C4484"/>
    <w:rsid w:val="005C61B1"/>
    <w:rsid w:val="005C6BD2"/>
    <w:rsid w:val="005C77EC"/>
    <w:rsid w:val="005D17C0"/>
    <w:rsid w:val="005D1A56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452"/>
    <w:rsid w:val="006907E7"/>
    <w:rsid w:val="00694575"/>
    <w:rsid w:val="006970F0"/>
    <w:rsid w:val="006A0CCA"/>
    <w:rsid w:val="006A35E8"/>
    <w:rsid w:val="006A46DC"/>
    <w:rsid w:val="006A6316"/>
    <w:rsid w:val="006A6874"/>
    <w:rsid w:val="006B0C4E"/>
    <w:rsid w:val="006B57FF"/>
    <w:rsid w:val="006B6AE3"/>
    <w:rsid w:val="006B71BE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4827"/>
    <w:rsid w:val="007A0C47"/>
    <w:rsid w:val="007A6C8E"/>
    <w:rsid w:val="007A7BB9"/>
    <w:rsid w:val="007A7DD4"/>
    <w:rsid w:val="007B193C"/>
    <w:rsid w:val="007B1B5F"/>
    <w:rsid w:val="007B23E6"/>
    <w:rsid w:val="007B592C"/>
    <w:rsid w:val="007C1A3F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1C04"/>
    <w:rsid w:val="00807428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6F96"/>
    <w:rsid w:val="00853E5E"/>
    <w:rsid w:val="0085472C"/>
    <w:rsid w:val="00856F4E"/>
    <w:rsid w:val="0085701D"/>
    <w:rsid w:val="00863830"/>
    <w:rsid w:val="008651A7"/>
    <w:rsid w:val="00871677"/>
    <w:rsid w:val="0087220F"/>
    <w:rsid w:val="008743D3"/>
    <w:rsid w:val="0087786A"/>
    <w:rsid w:val="00877BFC"/>
    <w:rsid w:val="00882F3B"/>
    <w:rsid w:val="00883B6F"/>
    <w:rsid w:val="00885310"/>
    <w:rsid w:val="00885B93"/>
    <w:rsid w:val="008870D2"/>
    <w:rsid w:val="008871A8"/>
    <w:rsid w:val="008910D9"/>
    <w:rsid w:val="00891EE6"/>
    <w:rsid w:val="0089650F"/>
    <w:rsid w:val="00897CB0"/>
    <w:rsid w:val="008A0B02"/>
    <w:rsid w:val="008A2777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E6FF9"/>
    <w:rsid w:val="008F07EF"/>
    <w:rsid w:val="008F10A1"/>
    <w:rsid w:val="008F2C11"/>
    <w:rsid w:val="008F7E0E"/>
    <w:rsid w:val="008F7EF2"/>
    <w:rsid w:val="00903A34"/>
    <w:rsid w:val="00906DCA"/>
    <w:rsid w:val="00912673"/>
    <w:rsid w:val="009149A9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44938"/>
    <w:rsid w:val="00951B66"/>
    <w:rsid w:val="0095239B"/>
    <w:rsid w:val="00952C8C"/>
    <w:rsid w:val="009543B3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55F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80"/>
    <w:rsid w:val="00AF1497"/>
    <w:rsid w:val="00AF15B2"/>
    <w:rsid w:val="00AF191B"/>
    <w:rsid w:val="00B01010"/>
    <w:rsid w:val="00B05FB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6F2B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A99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7CCB"/>
    <w:rsid w:val="00B91650"/>
    <w:rsid w:val="00B92937"/>
    <w:rsid w:val="00B949A4"/>
    <w:rsid w:val="00B96238"/>
    <w:rsid w:val="00B96B75"/>
    <w:rsid w:val="00BA2BE5"/>
    <w:rsid w:val="00BA333F"/>
    <w:rsid w:val="00BA5522"/>
    <w:rsid w:val="00BA5876"/>
    <w:rsid w:val="00BA5D1C"/>
    <w:rsid w:val="00BB1013"/>
    <w:rsid w:val="00BB25AE"/>
    <w:rsid w:val="00BC0817"/>
    <w:rsid w:val="00BC0A2D"/>
    <w:rsid w:val="00BC31A1"/>
    <w:rsid w:val="00BC59E0"/>
    <w:rsid w:val="00BC6CAC"/>
    <w:rsid w:val="00BC732D"/>
    <w:rsid w:val="00BC78C6"/>
    <w:rsid w:val="00BC7B14"/>
    <w:rsid w:val="00BC7F61"/>
    <w:rsid w:val="00BD109E"/>
    <w:rsid w:val="00BD15C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5D77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26A85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6DD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35DD"/>
    <w:rsid w:val="00CF5006"/>
    <w:rsid w:val="00CF5FB8"/>
    <w:rsid w:val="00CF769C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66DF6"/>
    <w:rsid w:val="00D73341"/>
    <w:rsid w:val="00D733B7"/>
    <w:rsid w:val="00D76F18"/>
    <w:rsid w:val="00D77862"/>
    <w:rsid w:val="00D811AF"/>
    <w:rsid w:val="00D81231"/>
    <w:rsid w:val="00D818D7"/>
    <w:rsid w:val="00D84126"/>
    <w:rsid w:val="00D90E12"/>
    <w:rsid w:val="00D9272D"/>
    <w:rsid w:val="00D96992"/>
    <w:rsid w:val="00DA00AE"/>
    <w:rsid w:val="00DA0D69"/>
    <w:rsid w:val="00DA2D51"/>
    <w:rsid w:val="00DA3C2D"/>
    <w:rsid w:val="00DB0803"/>
    <w:rsid w:val="00DB3262"/>
    <w:rsid w:val="00DB5727"/>
    <w:rsid w:val="00DB6A4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3A57"/>
    <w:rsid w:val="00DF45EA"/>
    <w:rsid w:val="00DF6E08"/>
    <w:rsid w:val="00DF7787"/>
    <w:rsid w:val="00E006A7"/>
    <w:rsid w:val="00E02136"/>
    <w:rsid w:val="00E043D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6414"/>
    <w:rsid w:val="00E36DBB"/>
    <w:rsid w:val="00E4050A"/>
    <w:rsid w:val="00E40805"/>
    <w:rsid w:val="00E41BA7"/>
    <w:rsid w:val="00E44DDD"/>
    <w:rsid w:val="00E5056F"/>
    <w:rsid w:val="00E5391F"/>
    <w:rsid w:val="00E54F63"/>
    <w:rsid w:val="00E60CA0"/>
    <w:rsid w:val="00E62BB9"/>
    <w:rsid w:val="00E62F59"/>
    <w:rsid w:val="00E638DC"/>
    <w:rsid w:val="00E640EB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8B4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47042"/>
    <w:rsid w:val="00F50B09"/>
    <w:rsid w:val="00F50C97"/>
    <w:rsid w:val="00F51C26"/>
    <w:rsid w:val="00F51EDD"/>
    <w:rsid w:val="00F56259"/>
    <w:rsid w:val="00F609C1"/>
    <w:rsid w:val="00F611BC"/>
    <w:rsid w:val="00F70CC1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B65F7"/>
    <w:rsid w:val="00FC0915"/>
    <w:rsid w:val="00FC1D99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2206-2AF4-4D13-ADBE-FD2E8A7F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Sandra Boado Quiroga Rojas</cp:lastModifiedBy>
  <cp:revision>2</cp:revision>
  <cp:lastPrinted>2017-12-28T19:44:00Z</cp:lastPrinted>
  <dcterms:created xsi:type="dcterms:W3CDTF">2018-11-09T00:23:00Z</dcterms:created>
  <dcterms:modified xsi:type="dcterms:W3CDTF">2018-11-09T00:23:00Z</dcterms:modified>
</cp:coreProperties>
</file>